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7455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7397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2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D05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DC14-5CB7-4C47-A232-8993C73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7:00Z</dcterms:created>
  <dcterms:modified xsi:type="dcterms:W3CDTF">2023-04-10T11:18:00Z</dcterms:modified>
</cp:coreProperties>
</file>